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2FF4" w14:textId="41211C5C" w:rsidR="007011A7" w:rsidRPr="007011A7" w:rsidRDefault="007011A7" w:rsidP="007011A7">
      <w:pPr>
        <w:jc w:val="center"/>
        <w:rPr>
          <w:rFonts w:ascii="Times New Roman" w:hAnsi="Times New Roman" w:cs="Times New Roman"/>
          <w:b/>
          <w:lang w:val="kk-KZ"/>
        </w:rPr>
      </w:pPr>
      <w:r w:rsidRPr="007011A7">
        <w:rPr>
          <w:rFonts w:ascii="Times New Roman" w:hAnsi="Times New Roman" w:cs="Times New Roman"/>
          <w:b/>
          <w:lang w:val="kk-KZ"/>
        </w:rPr>
        <w:t>2019 жылдың оқиғалары күнтізбесі</w:t>
      </w:r>
    </w:p>
    <w:tbl>
      <w:tblPr>
        <w:tblStyle w:val="a3"/>
        <w:tblpPr w:leftFromText="180" w:rightFromText="180" w:horzAnchor="margin" w:tblpY="900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07D42" w:rsidRPr="007011A7" w14:paraId="1BAA41E2" w14:textId="77777777" w:rsidTr="00E6285A">
        <w:tc>
          <w:tcPr>
            <w:tcW w:w="4782" w:type="dxa"/>
          </w:tcPr>
          <w:p w14:paraId="0CCA59D1" w14:textId="77777777" w:rsidR="007011A7" w:rsidRDefault="007011A7" w:rsidP="007011A7">
            <w:pPr>
              <w:tabs>
                <w:tab w:val="left" w:pos="3740"/>
              </w:tabs>
              <w:rPr>
                <w:rFonts w:ascii="Times New Roman" w:hAnsi="Times New Roman" w:cs="Times New Roman"/>
                <w:lang w:val="kk-KZ"/>
              </w:rPr>
            </w:pPr>
          </w:p>
          <w:p w14:paraId="16B33569" w14:textId="2AABCCA9" w:rsidR="00707D42" w:rsidRPr="007011A7" w:rsidRDefault="007011A7" w:rsidP="007011A7">
            <w:pPr>
              <w:tabs>
                <w:tab w:val="left" w:pos="3740"/>
              </w:tabs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 w:rsidR="00AC56F8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 xml:space="preserve">жыл </w:t>
            </w:r>
            <w:r w:rsidR="00E6285A" w:rsidRPr="007011A7"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наурыз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1A912BEE" w14:textId="77777777" w:rsidR="00FA34D6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7011A7">
              <w:rPr>
                <w:rFonts w:ascii="Times New Roman" w:hAnsi="Times New Roman" w:cs="Times New Roman"/>
              </w:rPr>
              <w:t>Қ</w:t>
            </w:r>
            <w:proofErr w:type="gramStart"/>
            <w:r w:rsidRPr="007011A7">
              <w:rPr>
                <w:rFonts w:ascii="Times New Roman" w:hAnsi="Times New Roman" w:cs="Times New Roman"/>
              </w:rPr>
              <w:t>анат</w:t>
            </w:r>
            <w:proofErr w:type="spellEnd"/>
            <w:proofErr w:type="gram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Бейсекеевті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7011A7">
              <w:rPr>
                <w:rFonts w:ascii="Times New Roman" w:hAnsi="Times New Roman" w:cs="Times New Roman"/>
              </w:rPr>
              <w:t>Qazaq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boks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stili</w:t>
            </w:r>
            <w:proofErr w:type="spellEnd"/>
            <w:r w:rsidRPr="007011A7">
              <w:rPr>
                <w:rFonts w:ascii="Times New Roman" w:hAnsi="Times New Roman" w:cs="Times New Roman"/>
              </w:rPr>
              <w:t>"</w:t>
            </w:r>
            <w:r w:rsidR="007011A7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фильміні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тұсаукесері</w:t>
            </w:r>
            <w:proofErr w:type="spellEnd"/>
          </w:p>
          <w:p w14:paraId="5BF330F6" w14:textId="3F898A73" w:rsidR="007011A7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7D42" w:rsidRPr="007011A7" w14:paraId="5CD30333" w14:textId="77777777" w:rsidTr="00E6285A">
        <w:tc>
          <w:tcPr>
            <w:tcW w:w="4782" w:type="dxa"/>
          </w:tcPr>
          <w:p w14:paraId="49E466EA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6DAE3FE2" w14:textId="092530FE" w:rsidR="00707D42" w:rsidRPr="007011A7" w:rsidRDefault="007011A7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сәуі</w:t>
            </w:r>
            <w:proofErr w:type="gramStart"/>
            <w:r w:rsidR="00E6285A" w:rsidRPr="007011A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18209480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"</w:t>
            </w:r>
            <w:proofErr w:type="spellStart"/>
            <w:r w:rsidRPr="007011A7">
              <w:rPr>
                <w:rFonts w:ascii="Times New Roman" w:hAnsi="Times New Roman" w:cs="Times New Roman"/>
              </w:rPr>
              <w:t>Central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Asia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' s </w:t>
            </w:r>
            <w:proofErr w:type="spellStart"/>
            <w:r w:rsidRPr="007011A7">
              <w:rPr>
                <w:rFonts w:ascii="Times New Roman" w:hAnsi="Times New Roman" w:cs="Times New Roman"/>
              </w:rPr>
              <w:t>Got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Talent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жобасыны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басталуына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орайластырылған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брифинг</w:t>
            </w:r>
          </w:p>
          <w:p w14:paraId="31EFEFE5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1B24F7B1" w14:textId="77777777" w:rsidTr="00E6285A">
        <w:tc>
          <w:tcPr>
            <w:tcW w:w="4782" w:type="dxa"/>
          </w:tcPr>
          <w:p w14:paraId="5A4CFD7E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262EA1A8" w14:textId="46DBAE8F" w:rsidR="00707D42" w:rsidRPr="007011A7" w:rsidRDefault="007011A7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жыл </w:t>
            </w:r>
            <w:r w:rsidR="00E6285A" w:rsidRPr="007011A7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шілде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5F1710DE" w14:textId="1172DB25" w:rsidR="00E6285A" w:rsidRPr="007011A7" w:rsidRDefault="007011A7" w:rsidP="007011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ұр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ұлтан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аласында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Бекзат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фильміні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тұсаукесері</w:t>
            </w:r>
            <w:proofErr w:type="spellEnd"/>
          </w:p>
          <w:p w14:paraId="20EC0FC0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2EEAF740" w14:textId="77777777" w:rsidTr="00E6285A">
        <w:tc>
          <w:tcPr>
            <w:tcW w:w="4782" w:type="dxa"/>
          </w:tcPr>
          <w:p w14:paraId="56A5A67C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743F0AF4" w14:textId="124D6ADD" w:rsidR="00707D42" w:rsidRPr="007011A7" w:rsidRDefault="007011A7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ыркүйек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4BF461A7" w14:textId="26FF0A20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Н</w:t>
            </w:r>
            <w:r w:rsidRPr="007011A7">
              <w:rPr>
                <w:rFonts w:ascii="Times New Roman" w:hAnsi="Times New Roman" w:cs="Times New Roman"/>
                <w:lang w:val="kk-KZ"/>
              </w:rPr>
              <w:t>ұр</w:t>
            </w:r>
            <w:r w:rsidR="007011A7">
              <w:rPr>
                <w:rFonts w:ascii="Times New Roman" w:hAnsi="Times New Roman" w:cs="Times New Roman"/>
              </w:rPr>
              <w:t>-</w:t>
            </w:r>
            <w:r w:rsidR="007011A7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7011A7">
              <w:rPr>
                <w:rFonts w:ascii="Times New Roman" w:hAnsi="Times New Roman" w:cs="Times New Roman"/>
              </w:rPr>
              <w:t>ұлтан</w:t>
            </w:r>
            <w:proofErr w:type="spellEnd"/>
            <w:r w:rsid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011A7">
              <w:rPr>
                <w:rFonts w:ascii="Times New Roman" w:hAnsi="Times New Roman" w:cs="Times New Roman"/>
              </w:rPr>
              <w:t>қаласында</w:t>
            </w:r>
            <w:proofErr w:type="spellEnd"/>
            <w:r w:rsidR="007011A7">
              <w:rPr>
                <w:rFonts w:ascii="Times New Roman" w:hAnsi="Times New Roman" w:cs="Times New Roman"/>
              </w:rPr>
              <w:t xml:space="preserve"> "</w:t>
            </w:r>
            <w:r w:rsidR="007011A7"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Pr="007011A7">
              <w:rPr>
                <w:rFonts w:ascii="Times New Roman" w:hAnsi="Times New Roman" w:cs="Times New Roman"/>
              </w:rPr>
              <w:t>аламгер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7011A7">
              <w:rPr>
                <w:rFonts w:ascii="Times New Roman" w:hAnsi="Times New Roman" w:cs="Times New Roman"/>
              </w:rPr>
              <w:t>фильміні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тұсаукесері</w:t>
            </w:r>
            <w:proofErr w:type="spellEnd"/>
          </w:p>
          <w:p w14:paraId="319421B0" w14:textId="548CAA16" w:rsidR="00707D42" w:rsidRPr="007011A7" w:rsidRDefault="00707D42" w:rsidP="007011A7">
            <w:pPr>
              <w:rPr>
                <w:rFonts w:ascii="Times New Roman" w:hAnsi="Times New Roman" w:cs="Times New Roman"/>
              </w:rPr>
            </w:pPr>
          </w:p>
          <w:p w14:paraId="1ADD17E9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6E1021C7" w14:textId="77777777" w:rsidTr="00E6285A">
        <w:tc>
          <w:tcPr>
            <w:tcW w:w="4782" w:type="dxa"/>
          </w:tcPr>
          <w:p w14:paraId="2BF0C97A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071C0F2C" w14:textId="7BF2B2E4" w:rsidR="00707D42" w:rsidRPr="007011A7" w:rsidRDefault="007011A7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ыркүйек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6EFED68B" w14:textId="58E20BBC" w:rsidR="00E6285A" w:rsidRPr="007011A7" w:rsidRDefault="007011A7" w:rsidP="0070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</w:rPr>
              <w:t>инотеатрлар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аламгер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фильміні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тұсаукесері</w:t>
            </w:r>
            <w:proofErr w:type="spellEnd"/>
          </w:p>
          <w:p w14:paraId="497D7C23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1C0171BD" w14:textId="77777777" w:rsidTr="00E6285A">
        <w:tc>
          <w:tcPr>
            <w:tcW w:w="4782" w:type="dxa"/>
          </w:tcPr>
          <w:p w14:paraId="6253C089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420E219C" w14:textId="77777777" w:rsidR="00707D42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ыркүйек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  <w:p w14:paraId="7BECD20A" w14:textId="529DE7BA" w:rsidR="007011A7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783" w:type="dxa"/>
          </w:tcPr>
          <w:p w14:paraId="5F14B288" w14:textId="4590A800" w:rsidR="00E6285A" w:rsidRPr="007011A7" w:rsidRDefault="007011A7" w:rsidP="0070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генттікті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жаңа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маусымыны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тұсаукесері</w:t>
            </w:r>
            <w:proofErr w:type="spellEnd"/>
          </w:p>
          <w:p w14:paraId="68122AD1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FA34D6" w:rsidRPr="007011A7" w14:paraId="6A7B1E16" w14:textId="77777777" w:rsidTr="00E6285A">
        <w:tc>
          <w:tcPr>
            <w:tcW w:w="4782" w:type="dxa"/>
          </w:tcPr>
          <w:p w14:paraId="54B2E538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7E752304" w14:textId="47B77536" w:rsidR="00FA34D6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4783" w:type="dxa"/>
          </w:tcPr>
          <w:p w14:paraId="7B9DFC55" w14:textId="639D84CF" w:rsidR="00E6285A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  <w:lang w:val="kk-KZ"/>
              </w:rPr>
              <w:t>ОКҚ брифингінде "</w:t>
            </w:r>
            <w:r>
              <w:rPr>
                <w:rFonts w:ascii="Times New Roman" w:hAnsi="Times New Roman" w:cs="Times New Roman"/>
                <w:lang w:val="kk-KZ"/>
              </w:rPr>
              <w:t>Х</w:t>
            </w:r>
            <w:r w:rsidR="00E6285A" w:rsidRPr="007011A7">
              <w:rPr>
                <w:rFonts w:ascii="Times New Roman" w:hAnsi="Times New Roman" w:cs="Times New Roman"/>
                <w:lang w:val="kk-KZ"/>
              </w:rPr>
              <w:t>абарда жұмыс істегім келеді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6285A" w:rsidRPr="007011A7">
              <w:rPr>
                <w:rFonts w:ascii="Times New Roman" w:hAnsi="Times New Roman" w:cs="Times New Roman"/>
                <w:lang w:val="kk-KZ"/>
              </w:rPr>
              <w:t>тележүргізушілер к</w:t>
            </w:r>
            <w:r>
              <w:rPr>
                <w:rFonts w:ascii="Times New Roman" w:hAnsi="Times New Roman" w:cs="Times New Roman"/>
                <w:lang w:val="kk-KZ"/>
              </w:rPr>
              <w:t>астингінің басталуына арналған брифинг</w:t>
            </w:r>
          </w:p>
          <w:p w14:paraId="574E1B53" w14:textId="77777777" w:rsidR="00FA34D6" w:rsidRPr="007011A7" w:rsidRDefault="00FA34D6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34D6" w:rsidRPr="007011A7" w14:paraId="475B1D28" w14:textId="77777777" w:rsidTr="00E6285A">
        <w:tc>
          <w:tcPr>
            <w:tcW w:w="4782" w:type="dxa"/>
          </w:tcPr>
          <w:p w14:paraId="6E108762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103E1128" w14:textId="2CFCEF83" w:rsidR="00FA34D6" w:rsidRPr="007011A7" w:rsidRDefault="007011A7" w:rsidP="0070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19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29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ыркүйек</w:t>
            </w:r>
            <w:proofErr w:type="spellEnd"/>
          </w:p>
        </w:tc>
        <w:tc>
          <w:tcPr>
            <w:tcW w:w="4783" w:type="dxa"/>
          </w:tcPr>
          <w:p w14:paraId="38C33145" w14:textId="20B30C28" w:rsidR="00E6285A" w:rsidRPr="007011A7" w:rsidRDefault="007011A7" w:rsidP="007011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l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y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СОО-да</w:t>
            </w:r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Topjarǵan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шоуына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атысушыларды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концерті</w:t>
            </w:r>
            <w:proofErr w:type="spellEnd"/>
          </w:p>
          <w:p w14:paraId="77BA7659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30D3269F" w14:textId="77777777" w:rsidTr="00E6285A">
        <w:tc>
          <w:tcPr>
            <w:tcW w:w="4782" w:type="dxa"/>
          </w:tcPr>
          <w:p w14:paraId="5CF583F3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</w:p>
          <w:p w14:paraId="0D7A65DF" w14:textId="695DCF00" w:rsidR="00707D42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ыркүйек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– 3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азан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5998C9B9" w14:textId="77777777" w:rsidR="00E6285A" w:rsidRPr="007011A7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  <w:lang w:val="kk-KZ"/>
              </w:rPr>
              <w:t>Алматы, Шымкент және Түркістанда "Бекзат" фильмінің тұсаукесері</w:t>
            </w:r>
          </w:p>
          <w:p w14:paraId="1E2FF4E8" w14:textId="77777777" w:rsidR="00FA34D6" w:rsidRPr="007011A7" w:rsidRDefault="00FA34D6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7D42" w:rsidRPr="007011A7" w14:paraId="373302A9" w14:textId="77777777" w:rsidTr="00E6285A">
        <w:tc>
          <w:tcPr>
            <w:tcW w:w="4782" w:type="dxa"/>
          </w:tcPr>
          <w:p w14:paraId="122A748F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2F7D8066" w14:textId="73BE6FDB" w:rsidR="00707D42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қазан</w:t>
            </w:r>
            <w:proofErr w:type="spellEnd"/>
          </w:p>
        </w:tc>
        <w:tc>
          <w:tcPr>
            <w:tcW w:w="4783" w:type="dxa"/>
          </w:tcPr>
          <w:p w14:paraId="398B4EF7" w14:textId="77777777" w:rsidR="00E6285A" w:rsidRPr="007011A7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306121F6" w14:textId="00734BC9" w:rsidR="00E6285A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7011A7">
              <w:rPr>
                <w:rFonts w:ascii="Times New Roman" w:hAnsi="Times New Roman" w:cs="Times New Roman"/>
                <w:lang w:val="kk-KZ"/>
              </w:rPr>
              <w:t>инотеатрла</w:t>
            </w: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="00E6285A" w:rsidRPr="007011A7">
              <w:rPr>
                <w:rFonts w:ascii="Times New Roman" w:hAnsi="Times New Roman" w:cs="Times New Roman"/>
                <w:lang w:val="kk-KZ"/>
              </w:rPr>
              <w:t>да "Бек</w:t>
            </w:r>
            <w:r>
              <w:rPr>
                <w:rFonts w:ascii="Times New Roman" w:hAnsi="Times New Roman" w:cs="Times New Roman"/>
                <w:lang w:val="kk-KZ"/>
              </w:rPr>
              <w:t>зат" фильмінің тұсаукесері</w:t>
            </w:r>
          </w:p>
          <w:p w14:paraId="0F1BC3CB" w14:textId="77E5F1BE" w:rsidR="00FA34D6" w:rsidRPr="007011A7" w:rsidRDefault="00FA34D6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07D42" w:rsidRPr="007011A7" w14:paraId="39EBE97D" w14:textId="77777777" w:rsidTr="00E6285A">
        <w:tc>
          <w:tcPr>
            <w:tcW w:w="4782" w:type="dxa"/>
          </w:tcPr>
          <w:p w14:paraId="622F1DC8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3AF9E4E9" w14:textId="3FB99288" w:rsidR="00707D42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</w:rPr>
              <w:t>қараша</w:t>
            </w:r>
            <w:proofErr w:type="spellEnd"/>
          </w:p>
        </w:tc>
        <w:tc>
          <w:tcPr>
            <w:tcW w:w="4783" w:type="dxa"/>
          </w:tcPr>
          <w:p w14:paraId="1920F45A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</w:p>
          <w:p w14:paraId="204AF152" w14:textId="516265CF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t>"</w:t>
            </w:r>
            <w:proofErr w:type="spellStart"/>
            <w:r w:rsidRPr="007011A7">
              <w:rPr>
                <w:rFonts w:ascii="Times New Roman" w:hAnsi="Times New Roman" w:cs="Times New Roman"/>
              </w:rPr>
              <w:t>Армандастар</w:t>
            </w:r>
            <w:proofErr w:type="spellEnd"/>
            <w:r w:rsidRPr="007011A7">
              <w:rPr>
                <w:rFonts w:ascii="Times New Roman" w:hAnsi="Times New Roman" w:cs="Times New Roman"/>
              </w:rPr>
              <w:t>"</w:t>
            </w:r>
            <w:r w:rsidR="007011A7">
              <w:rPr>
                <w:rFonts w:ascii="Times New Roman" w:hAnsi="Times New Roman" w:cs="Times New Roman"/>
                <w:lang w:val="kk-KZ"/>
              </w:rPr>
              <w:t xml:space="preserve"> телехикаясының</w:t>
            </w:r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алдын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-ала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көрсетілімі</w:t>
            </w:r>
            <w:proofErr w:type="spellEnd"/>
          </w:p>
          <w:p w14:paraId="7AFF945F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753208E9" w14:textId="77777777" w:rsidTr="00E6285A">
        <w:tc>
          <w:tcPr>
            <w:tcW w:w="4782" w:type="dxa"/>
          </w:tcPr>
          <w:p w14:paraId="46E88E64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2A692652" w14:textId="0B219826" w:rsidR="00707D42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>
              <w:rPr>
                <w:rFonts w:ascii="Times New Roman" w:hAnsi="Times New Roman" w:cs="Times New Roman"/>
              </w:rPr>
              <w:t>қараша</w:t>
            </w:r>
            <w:proofErr w:type="spellEnd"/>
          </w:p>
        </w:tc>
        <w:tc>
          <w:tcPr>
            <w:tcW w:w="4783" w:type="dxa"/>
          </w:tcPr>
          <w:p w14:paraId="3FB79F6F" w14:textId="77777777" w:rsid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15684BF8" w14:textId="2FAFE7F9" w:rsidR="00E6285A" w:rsidRPr="007011A7" w:rsidRDefault="007011A7" w:rsidP="007011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C56F8">
              <w:rPr>
                <w:rFonts w:ascii="Times New Roman" w:hAnsi="Times New Roman" w:cs="Times New Roman"/>
              </w:rPr>
              <w:t xml:space="preserve">ала </w:t>
            </w:r>
            <w:r w:rsidR="00AC56F8">
              <w:rPr>
                <w:rFonts w:ascii="Times New Roman" w:hAnsi="Times New Roman" w:cs="Times New Roman"/>
                <w:lang w:val="kk-KZ"/>
              </w:rPr>
              <w:t>қырандары</w:t>
            </w:r>
            <w:bookmarkStart w:id="0" w:name="_GoBack"/>
            <w:bookmarkEnd w:id="0"/>
            <w:r w:rsidR="00E6285A" w:rsidRPr="007011A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lang w:val="kk-KZ"/>
              </w:rPr>
              <w:t xml:space="preserve"> телехикая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сының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алдын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-ала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көрсетілімі</w:t>
            </w:r>
            <w:proofErr w:type="spellEnd"/>
          </w:p>
          <w:p w14:paraId="730A8234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46470C" w:rsidRPr="007011A7" w14:paraId="24211169" w14:textId="77777777" w:rsidTr="00E6285A">
        <w:tc>
          <w:tcPr>
            <w:tcW w:w="4782" w:type="dxa"/>
          </w:tcPr>
          <w:p w14:paraId="1B8CD4F3" w14:textId="1221DCB2" w:rsidR="0046470C" w:rsidRPr="007011A7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</w:rPr>
              <w:t xml:space="preserve">19 </w:t>
            </w:r>
            <w:proofErr w:type="spellStart"/>
            <w:r w:rsidRPr="007011A7">
              <w:rPr>
                <w:rFonts w:ascii="Times New Roman" w:hAnsi="Times New Roman" w:cs="Times New Roman"/>
              </w:rPr>
              <w:t>қарашада</w:t>
            </w:r>
            <w:proofErr w:type="spellEnd"/>
          </w:p>
        </w:tc>
        <w:tc>
          <w:tcPr>
            <w:tcW w:w="4783" w:type="dxa"/>
          </w:tcPr>
          <w:p w14:paraId="47BB958E" w14:textId="77777777" w:rsidR="00E6285A" w:rsidRPr="007011A7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  <w:lang w:val="kk-KZ"/>
              </w:rPr>
              <w:t>Ержан Максимнің қатысуымен ОКҚ брифингіне қатысады</w:t>
            </w:r>
          </w:p>
          <w:p w14:paraId="04D21CF6" w14:textId="381C66E4" w:rsidR="0046470C" w:rsidRPr="007011A7" w:rsidRDefault="0046470C" w:rsidP="007011A7">
            <w:pPr>
              <w:rPr>
                <w:rFonts w:ascii="Times New Roman" w:hAnsi="Times New Roman" w:cs="Times New Roman"/>
                <w:lang w:val="kk-KZ"/>
              </w:rPr>
            </w:pPr>
          </w:p>
          <w:p w14:paraId="0BADC311" w14:textId="77777777" w:rsidR="0046470C" w:rsidRPr="007011A7" w:rsidRDefault="0046470C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34D6" w:rsidRPr="007011A7" w14:paraId="1D2C463D" w14:textId="77777777" w:rsidTr="00E6285A">
        <w:tc>
          <w:tcPr>
            <w:tcW w:w="4782" w:type="dxa"/>
          </w:tcPr>
          <w:p w14:paraId="23E0ACA7" w14:textId="2206F7D5" w:rsidR="00FA34D6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2 </w:t>
            </w:r>
            <w:proofErr w:type="spellStart"/>
            <w:r>
              <w:rPr>
                <w:rFonts w:ascii="Times New Roman" w:hAnsi="Times New Roman" w:cs="Times New Roman"/>
              </w:rPr>
              <w:t>қараш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4783" w:type="dxa"/>
          </w:tcPr>
          <w:p w14:paraId="399915A1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  <w:proofErr w:type="spellStart"/>
            <w:r w:rsidRPr="007011A7">
              <w:rPr>
                <w:rFonts w:ascii="Times New Roman" w:hAnsi="Times New Roman" w:cs="Times New Roman"/>
              </w:rPr>
              <w:t>Димаш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Құдайбергенні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ABU </w:t>
            </w:r>
            <w:proofErr w:type="spellStart"/>
            <w:r w:rsidRPr="007011A7">
              <w:rPr>
                <w:rFonts w:ascii="Times New Roman" w:hAnsi="Times New Roman" w:cs="Times New Roman"/>
              </w:rPr>
              <w:t>Song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Festival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-да </w:t>
            </w:r>
            <w:proofErr w:type="spellStart"/>
            <w:r w:rsidRPr="007011A7">
              <w:rPr>
                <w:rFonts w:ascii="Times New Roman" w:hAnsi="Times New Roman" w:cs="Times New Roman"/>
              </w:rPr>
              <w:t>өнер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көрсетуі</w:t>
            </w:r>
            <w:proofErr w:type="spellEnd"/>
          </w:p>
          <w:p w14:paraId="6FDA1A35" w14:textId="77777777" w:rsidR="00FA34D6" w:rsidRPr="007011A7" w:rsidRDefault="00FA34D6" w:rsidP="007011A7">
            <w:pPr>
              <w:rPr>
                <w:rFonts w:ascii="Times New Roman" w:hAnsi="Times New Roman" w:cs="Times New Roman"/>
              </w:rPr>
            </w:pPr>
          </w:p>
        </w:tc>
      </w:tr>
      <w:tr w:rsidR="00707D42" w:rsidRPr="007011A7" w14:paraId="58F9CA83" w14:textId="77777777" w:rsidTr="00E6285A">
        <w:tc>
          <w:tcPr>
            <w:tcW w:w="4782" w:type="dxa"/>
          </w:tcPr>
          <w:p w14:paraId="0C1060B1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</w:p>
          <w:p w14:paraId="468F43B0" w14:textId="37C3CCDA" w:rsidR="00707D42" w:rsidRPr="007011A7" w:rsidRDefault="007011A7" w:rsidP="007011A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</w:rPr>
              <w:t>ж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</w:rPr>
              <w:t>қараша</w:t>
            </w:r>
            <w:proofErr w:type="spellEnd"/>
          </w:p>
        </w:tc>
        <w:tc>
          <w:tcPr>
            <w:tcW w:w="4783" w:type="dxa"/>
          </w:tcPr>
          <w:p w14:paraId="57E3B319" w14:textId="77777777" w:rsidR="00E6285A" w:rsidRPr="007011A7" w:rsidRDefault="00E6285A" w:rsidP="007011A7">
            <w:pPr>
              <w:rPr>
                <w:rFonts w:ascii="Times New Roman" w:hAnsi="Times New Roman" w:cs="Times New Roman"/>
                <w:lang w:val="kk-KZ"/>
              </w:rPr>
            </w:pPr>
            <w:r w:rsidRPr="007011A7">
              <w:rPr>
                <w:rFonts w:ascii="Times New Roman" w:hAnsi="Times New Roman" w:cs="Times New Roman"/>
                <w:lang w:val="kk-KZ"/>
              </w:rPr>
              <w:t>Ержан Максимнің Junior Eurovision 2019 финалында өнер көрсетуі</w:t>
            </w:r>
          </w:p>
          <w:p w14:paraId="7331CFB2" w14:textId="77777777" w:rsidR="00FA34D6" w:rsidRPr="007011A7" w:rsidRDefault="00FA34D6" w:rsidP="007011A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A34D6" w:rsidRPr="007011A7" w14:paraId="22FEF702" w14:textId="77777777" w:rsidTr="00E6285A">
        <w:tc>
          <w:tcPr>
            <w:tcW w:w="4782" w:type="dxa"/>
          </w:tcPr>
          <w:p w14:paraId="01DAE9B9" w14:textId="5D50081A" w:rsidR="00FA34D6" w:rsidRPr="007011A7" w:rsidRDefault="007011A7" w:rsidP="007011A7">
            <w:pPr>
              <w:rPr>
                <w:rFonts w:ascii="Times New Roman" w:hAnsi="Times New Roman" w:cs="Times New Roman"/>
              </w:rPr>
            </w:pPr>
            <w:r w:rsidRPr="007011A7">
              <w:rPr>
                <w:rFonts w:ascii="Times New Roman" w:hAnsi="Times New Roman" w:cs="Times New Roman"/>
              </w:rPr>
              <w:lastRenderedPageBreak/>
              <w:t>2019</w:t>
            </w:r>
            <w:r>
              <w:rPr>
                <w:rFonts w:ascii="Times New Roman" w:hAnsi="Times New Roman" w:cs="Times New Roman"/>
                <w:lang w:val="kk-KZ"/>
              </w:rPr>
              <w:t xml:space="preserve"> жыл </w:t>
            </w:r>
            <w:r w:rsidR="00E6285A" w:rsidRPr="007011A7">
              <w:rPr>
                <w:rFonts w:ascii="Times New Roman" w:hAnsi="Times New Roman" w:cs="Times New Roman"/>
              </w:rPr>
              <w:t xml:space="preserve">26 </w:t>
            </w:r>
            <w:proofErr w:type="spellStart"/>
            <w:r w:rsidR="00E6285A" w:rsidRPr="007011A7">
              <w:rPr>
                <w:rFonts w:ascii="Times New Roman" w:hAnsi="Times New Roman" w:cs="Times New Roman"/>
              </w:rPr>
              <w:t>қараша</w:t>
            </w:r>
            <w:proofErr w:type="spellEnd"/>
            <w:r w:rsidR="00E6285A" w:rsidRPr="007011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3" w:type="dxa"/>
          </w:tcPr>
          <w:p w14:paraId="6DACFE6B" w14:textId="77777777" w:rsidR="00E6285A" w:rsidRPr="007011A7" w:rsidRDefault="00E6285A" w:rsidP="007011A7">
            <w:pPr>
              <w:rPr>
                <w:rFonts w:ascii="Times New Roman" w:hAnsi="Times New Roman" w:cs="Times New Roman"/>
              </w:rPr>
            </w:pPr>
            <w:proofErr w:type="spellStart"/>
            <w:r w:rsidRPr="007011A7">
              <w:rPr>
                <w:rFonts w:ascii="Times New Roman" w:hAnsi="Times New Roman" w:cs="Times New Roman"/>
              </w:rPr>
              <w:t>Ержан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Максимнің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қатысуымен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Алматы </w:t>
            </w:r>
            <w:proofErr w:type="spellStart"/>
            <w:r w:rsidRPr="007011A7">
              <w:rPr>
                <w:rFonts w:ascii="Times New Roman" w:hAnsi="Times New Roman" w:cs="Times New Roman"/>
              </w:rPr>
              <w:t>қаласында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баспасөз</w:t>
            </w:r>
            <w:proofErr w:type="spellEnd"/>
            <w:r w:rsidRPr="007011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11A7">
              <w:rPr>
                <w:rFonts w:ascii="Times New Roman" w:hAnsi="Times New Roman" w:cs="Times New Roman"/>
              </w:rPr>
              <w:t>конференциясы</w:t>
            </w:r>
            <w:proofErr w:type="spellEnd"/>
          </w:p>
          <w:p w14:paraId="6054744F" w14:textId="77777777" w:rsidR="0046470C" w:rsidRPr="007011A7" w:rsidRDefault="0046470C" w:rsidP="007011A7">
            <w:pPr>
              <w:rPr>
                <w:rFonts w:ascii="Times New Roman" w:hAnsi="Times New Roman" w:cs="Times New Roman"/>
              </w:rPr>
            </w:pPr>
          </w:p>
        </w:tc>
      </w:tr>
    </w:tbl>
    <w:p w14:paraId="7AD6ADDC" w14:textId="3000792A" w:rsidR="00E6285A" w:rsidRPr="007011A7" w:rsidRDefault="00707D42" w:rsidP="007011A7">
      <w:pPr>
        <w:rPr>
          <w:rFonts w:ascii="Times New Roman" w:hAnsi="Times New Roman" w:cs="Times New Roman"/>
        </w:rPr>
      </w:pPr>
      <w:r w:rsidRPr="007011A7">
        <w:rPr>
          <w:rFonts w:ascii="Times New Roman" w:hAnsi="Times New Roman" w:cs="Times New Roman"/>
        </w:rPr>
        <w:t xml:space="preserve"> </w:t>
      </w:r>
    </w:p>
    <w:p w14:paraId="18D8C344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607898F7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15D7E6F8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68D46D29" w14:textId="77777777" w:rsidR="00E6285A" w:rsidRPr="007011A7" w:rsidRDefault="00E6285A" w:rsidP="007011A7">
      <w:pPr>
        <w:rPr>
          <w:rFonts w:ascii="Times New Roman" w:hAnsi="Times New Roman" w:cs="Times New Roman"/>
          <w:lang w:val="kk-KZ"/>
        </w:rPr>
      </w:pPr>
    </w:p>
    <w:p w14:paraId="3EA2605B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12963E15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57772DB9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p w14:paraId="17470A7C" w14:textId="77777777" w:rsidR="00E6285A" w:rsidRPr="007011A7" w:rsidRDefault="00E6285A" w:rsidP="007011A7">
      <w:pPr>
        <w:rPr>
          <w:rFonts w:ascii="Times New Roman" w:hAnsi="Times New Roman" w:cs="Times New Roman"/>
        </w:rPr>
      </w:pPr>
    </w:p>
    <w:sectPr w:rsidR="00E6285A" w:rsidRPr="007011A7" w:rsidSect="00943F2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42"/>
    <w:rsid w:val="002443A4"/>
    <w:rsid w:val="0046470C"/>
    <w:rsid w:val="00601B98"/>
    <w:rsid w:val="007011A7"/>
    <w:rsid w:val="00707D42"/>
    <w:rsid w:val="00943F29"/>
    <w:rsid w:val="00AC0F8C"/>
    <w:rsid w:val="00AC56F8"/>
    <w:rsid w:val="00E6285A"/>
    <w:rsid w:val="00F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14F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BF2B26-A04D-41A1-AF98-124AA254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Zame</dc:creator>
  <cp:keywords/>
  <dc:description/>
  <cp:lastModifiedBy>Камила Тусупова</cp:lastModifiedBy>
  <cp:revision>8</cp:revision>
  <dcterms:created xsi:type="dcterms:W3CDTF">2020-05-28T12:44:00Z</dcterms:created>
  <dcterms:modified xsi:type="dcterms:W3CDTF">2021-10-14T03:33:00Z</dcterms:modified>
</cp:coreProperties>
</file>